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9102779" w:rsidR="00C61DEE" w:rsidRPr="00C61DEE" w:rsidRDefault="0080234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10, 2023 - September 16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043EDD8" w:rsidR="00C61DEE" w:rsidRDefault="0080234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7147FBDE" w:rsidR="00500DEF" w:rsidRPr="00500DEF" w:rsidRDefault="0080234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365C7B7" w:rsidR="00C61DEE" w:rsidRDefault="0080234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0F0196ED" w:rsidR="00500DEF" w:rsidRPr="00500DEF" w:rsidRDefault="0080234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27FDE8C" w:rsidR="00C61DEE" w:rsidRDefault="0080234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33AC1C44" w:rsidR="00500DEF" w:rsidRPr="00500DEF" w:rsidRDefault="0080234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2</w:t>
            </w:r>
          </w:p>
        </w:tc>
        <w:tc>
          <w:tcPr>
            <w:tcW w:w="5113" w:type="dxa"/>
            <w:vAlign w:val="center"/>
          </w:tcPr>
          <w:p w14:paraId="5C40CB2F" w14:textId="1692D72F" w:rsidR="00C61DEE" w:rsidRDefault="0080234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606ABAB1" w:rsidR="00500DEF" w:rsidRPr="00500DEF" w:rsidRDefault="0080234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8FDE769" w:rsidR="00C61DEE" w:rsidRDefault="0080234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AC1454E" w:rsidR="00500DEF" w:rsidRPr="00500DEF" w:rsidRDefault="0080234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4</w:t>
            </w:r>
          </w:p>
        </w:tc>
        <w:tc>
          <w:tcPr>
            <w:tcW w:w="5113" w:type="dxa"/>
            <w:vAlign w:val="center"/>
          </w:tcPr>
          <w:p w14:paraId="7B2D0B7C" w14:textId="39D70B6F" w:rsidR="00C61DEE" w:rsidRDefault="0080234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1D6D22AC" w:rsidR="00500DEF" w:rsidRPr="00500DEF" w:rsidRDefault="0080234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2C94614" w:rsidR="00C61DEE" w:rsidRDefault="0080234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8304008" w:rsidR="00500DEF" w:rsidRPr="00500DEF" w:rsidRDefault="0080234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0234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0234A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3 weekly calendar</dc:title>
  <dc:subject>Free weekly calendar template for  September 10 to September 16, 2023</dc:subject>
  <dc:creator>General Blue Corporation</dc:creator>
  <keywords>Week 37 of 2023 printable weekly calendar</keywords>
  <dc:description/>
  <dcterms:created xsi:type="dcterms:W3CDTF">2019-10-22T12:35:00.0000000Z</dcterms:created>
  <dcterms:modified xsi:type="dcterms:W3CDTF">2023-01-03T05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